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94" w:rsidRPr="00E078F5" w:rsidRDefault="003A7670" w:rsidP="00E078F5">
      <w:pPr>
        <w:pStyle w:val="3"/>
        <w:jc w:val="center"/>
        <w:rPr>
          <w:rFonts w:ascii="Times New Roman" w:hAnsi="Times New Roman"/>
          <w:b w:val="0"/>
        </w:rPr>
      </w:pPr>
      <w:r w:rsidRPr="003A7670">
        <w:rPr>
          <w:rFonts w:ascii="Times New Roman" w:hAnsi="Times New Roman"/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Ливен на БЛАНК" style="width:47.8pt;height:60.2pt;visibility:visible">
            <v:imagedata r:id="rId8" o:title="" gain="1.25" blacklevel="2621f"/>
          </v:shape>
        </w:pict>
      </w:r>
    </w:p>
    <w:p w:rsidR="00063394" w:rsidRPr="00E078F5" w:rsidRDefault="00063394" w:rsidP="00E078F5">
      <w:pPr>
        <w:keepNext/>
        <w:autoSpaceDN w:val="0"/>
        <w:jc w:val="center"/>
        <w:outlineLvl w:val="2"/>
        <w:rPr>
          <w:rFonts w:ascii="Arial" w:hAnsi="Arial"/>
          <w:sz w:val="28"/>
          <w:szCs w:val="20"/>
        </w:rPr>
      </w:pPr>
    </w:p>
    <w:p w:rsidR="00063394" w:rsidRPr="00E078F5" w:rsidRDefault="00063394" w:rsidP="00E078F5">
      <w:pPr>
        <w:keepNext/>
        <w:autoSpaceDN w:val="0"/>
        <w:jc w:val="center"/>
        <w:outlineLvl w:val="2"/>
        <w:rPr>
          <w:sz w:val="28"/>
          <w:szCs w:val="20"/>
        </w:rPr>
      </w:pPr>
      <w:r w:rsidRPr="00E078F5">
        <w:rPr>
          <w:sz w:val="28"/>
          <w:szCs w:val="20"/>
        </w:rPr>
        <w:t>РОССИЙСКАЯ ФЕДЕРАЦИЯ</w:t>
      </w:r>
    </w:p>
    <w:p w:rsidR="00063394" w:rsidRPr="00E078F5" w:rsidRDefault="00063394" w:rsidP="00E078F5">
      <w:pPr>
        <w:keepNext/>
        <w:autoSpaceDN w:val="0"/>
        <w:jc w:val="center"/>
        <w:outlineLvl w:val="0"/>
        <w:rPr>
          <w:sz w:val="28"/>
          <w:szCs w:val="20"/>
        </w:rPr>
      </w:pPr>
      <w:r w:rsidRPr="00E078F5">
        <w:rPr>
          <w:sz w:val="28"/>
          <w:szCs w:val="20"/>
        </w:rPr>
        <w:t>ОРЛОВСКАЯ ОБЛАСТЬ</w:t>
      </w:r>
    </w:p>
    <w:p w:rsidR="00063394" w:rsidRPr="00E078F5" w:rsidRDefault="00063394" w:rsidP="00E078F5">
      <w:pPr>
        <w:keepNext/>
        <w:autoSpaceDN w:val="0"/>
        <w:spacing w:line="360" w:lineRule="auto"/>
        <w:jc w:val="center"/>
        <w:outlineLvl w:val="0"/>
        <w:rPr>
          <w:sz w:val="28"/>
          <w:szCs w:val="20"/>
        </w:rPr>
      </w:pPr>
      <w:r w:rsidRPr="00E078F5">
        <w:rPr>
          <w:sz w:val="28"/>
          <w:szCs w:val="20"/>
        </w:rPr>
        <w:t>ЛИВЕНСКИЙ ГОРОДСКОЙ СОВЕТ НАРОДНЫХ ДЕПУТАТОВ</w:t>
      </w:r>
    </w:p>
    <w:p w:rsidR="00063394" w:rsidRPr="00E078F5" w:rsidRDefault="00063394" w:rsidP="00E078F5">
      <w:pPr>
        <w:keepNext/>
        <w:autoSpaceDN w:val="0"/>
        <w:spacing w:line="360" w:lineRule="auto"/>
        <w:jc w:val="center"/>
        <w:outlineLvl w:val="1"/>
        <w:rPr>
          <w:shadow/>
          <w:spacing w:val="140"/>
          <w:sz w:val="28"/>
          <w:szCs w:val="28"/>
        </w:rPr>
      </w:pPr>
      <w:r w:rsidRPr="00E078F5">
        <w:rPr>
          <w:sz w:val="28"/>
          <w:szCs w:val="28"/>
        </w:rPr>
        <w:t>РЕШЕНИЕ</w:t>
      </w:r>
    </w:p>
    <w:p w:rsidR="00063394" w:rsidRPr="00E078F5" w:rsidRDefault="00063394" w:rsidP="00E078F5">
      <w:pPr>
        <w:jc w:val="right"/>
        <w:rPr>
          <w:bCs/>
          <w:sz w:val="26"/>
          <w:szCs w:val="26"/>
        </w:rPr>
      </w:pPr>
      <w:r w:rsidRPr="00E078F5">
        <w:rPr>
          <w:bCs/>
          <w:sz w:val="28"/>
          <w:szCs w:val="28"/>
        </w:rPr>
        <w:t xml:space="preserve"> «______» ____________ 202</w:t>
      </w:r>
      <w:r w:rsidR="00572664">
        <w:rPr>
          <w:bCs/>
          <w:sz w:val="28"/>
          <w:szCs w:val="28"/>
        </w:rPr>
        <w:t>2</w:t>
      </w:r>
      <w:r w:rsidRPr="00E078F5">
        <w:rPr>
          <w:bCs/>
          <w:sz w:val="28"/>
          <w:szCs w:val="28"/>
        </w:rPr>
        <w:t xml:space="preserve"> г. № _______                          </w:t>
      </w:r>
      <w:r w:rsidRPr="00E078F5">
        <w:rPr>
          <w:bCs/>
          <w:sz w:val="26"/>
          <w:szCs w:val="26"/>
        </w:rPr>
        <w:t>Принято решением</w:t>
      </w:r>
    </w:p>
    <w:p w:rsidR="00063394" w:rsidRPr="00E078F5" w:rsidRDefault="00063394" w:rsidP="005076E9">
      <w:pPr>
        <w:jc w:val="right"/>
        <w:rPr>
          <w:bCs/>
          <w:sz w:val="26"/>
          <w:szCs w:val="26"/>
        </w:rPr>
      </w:pPr>
      <w:r w:rsidRPr="00E078F5">
        <w:rPr>
          <w:bCs/>
          <w:sz w:val="26"/>
          <w:szCs w:val="26"/>
        </w:rPr>
        <w:t xml:space="preserve">                                                                                                  </w:t>
      </w:r>
      <w:proofErr w:type="spellStart"/>
      <w:r w:rsidRPr="00E078F5">
        <w:rPr>
          <w:bCs/>
          <w:sz w:val="26"/>
          <w:szCs w:val="26"/>
        </w:rPr>
        <w:t>Ливенского</w:t>
      </w:r>
      <w:proofErr w:type="spellEnd"/>
      <w:r w:rsidRPr="00E078F5">
        <w:rPr>
          <w:bCs/>
          <w:sz w:val="26"/>
          <w:szCs w:val="26"/>
        </w:rPr>
        <w:t xml:space="preserve"> городского</w:t>
      </w:r>
    </w:p>
    <w:p w:rsidR="00063394" w:rsidRPr="00E078F5" w:rsidRDefault="00063394" w:rsidP="005076E9">
      <w:pPr>
        <w:jc w:val="right"/>
        <w:rPr>
          <w:bCs/>
          <w:sz w:val="26"/>
          <w:szCs w:val="26"/>
        </w:rPr>
      </w:pPr>
      <w:r w:rsidRPr="00E078F5">
        <w:rPr>
          <w:bCs/>
          <w:sz w:val="26"/>
          <w:szCs w:val="26"/>
        </w:rPr>
        <w:t xml:space="preserve">                                                                                           Совета народных депутатов                                </w:t>
      </w:r>
      <w:r w:rsidRPr="00E078F5">
        <w:rPr>
          <w:bCs/>
          <w:sz w:val="26"/>
          <w:szCs w:val="26"/>
        </w:rPr>
        <w:tab/>
      </w:r>
      <w:r w:rsidRPr="00E078F5">
        <w:rPr>
          <w:bCs/>
          <w:sz w:val="26"/>
          <w:szCs w:val="26"/>
        </w:rPr>
        <w:tab/>
      </w:r>
      <w:r w:rsidRPr="00E078F5">
        <w:rPr>
          <w:bCs/>
          <w:sz w:val="26"/>
          <w:szCs w:val="26"/>
        </w:rPr>
        <w:tab/>
      </w:r>
      <w:r w:rsidRPr="00E078F5">
        <w:rPr>
          <w:bCs/>
          <w:sz w:val="26"/>
          <w:szCs w:val="26"/>
        </w:rPr>
        <w:tab/>
      </w:r>
      <w:r w:rsidRPr="00E078F5">
        <w:rPr>
          <w:bCs/>
          <w:sz w:val="26"/>
          <w:szCs w:val="26"/>
        </w:rPr>
        <w:tab/>
      </w:r>
      <w:r w:rsidRPr="00E078F5">
        <w:rPr>
          <w:bCs/>
          <w:sz w:val="26"/>
          <w:szCs w:val="26"/>
        </w:rPr>
        <w:tab/>
      </w:r>
      <w:r w:rsidRPr="00E078F5">
        <w:rPr>
          <w:bCs/>
          <w:sz w:val="26"/>
          <w:szCs w:val="26"/>
        </w:rPr>
        <w:tab/>
      </w:r>
      <w:r w:rsidRPr="00E078F5">
        <w:rPr>
          <w:bCs/>
          <w:sz w:val="26"/>
          <w:szCs w:val="26"/>
        </w:rPr>
        <w:tab/>
        <w:t xml:space="preserve">    </w:t>
      </w:r>
      <w:r>
        <w:rPr>
          <w:bCs/>
          <w:sz w:val="26"/>
          <w:szCs w:val="26"/>
        </w:rPr>
        <w:t xml:space="preserve">  </w:t>
      </w:r>
      <w:r w:rsidR="00076DF9">
        <w:rPr>
          <w:bCs/>
          <w:sz w:val="26"/>
          <w:szCs w:val="26"/>
        </w:rPr>
        <w:t xml:space="preserve">  </w:t>
      </w:r>
      <w:r w:rsidRPr="00E078F5">
        <w:rPr>
          <w:bCs/>
          <w:sz w:val="26"/>
          <w:szCs w:val="26"/>
        </w:rPr>
        <w:t>от ____________ 202</w:t>
      </w:r>
      <w:r w:rsidR="007307BA">
        <w:rPr>
          <w:bCs/>
          <w:sz w:val="26"/>
          <w:szCs w:val="26"/>
        </w:rPr>
        <w:t>2</w:t>
      </w:r>
      <w:r w:rsidRPr="00E078F5">
        <w:rPr>
          <w:bCs/>
          <w:sz w:val="26"/>
          <w:szCs w:val="26"/>
        </w:rPr>
        <w:t xml:space="preserve"> </w:t>
      </w:r>
      <w:r w:rsidR="007307BA">
        <w:rPr>
          <w:bCs/>
          <w:sz w:val="26"/>
          <w:szCs w:val="26"/>
        </w:rPr>
        <w:t xml:space="preserve"> </w:t>
      </w:r>
      <w:r w:rsidRPr="00E078F5">
        <w:rPr>
          <w:bCs/>
          <w:sz w:val="26"/>
          <w:szCs w:val="26"/>
        </w:rPr>
        <w:t>№ _____</w:t>
      </w:r>
    </w:p>
    <w:p w:rsidR="00063394" w:rsidRPr="00E078F5" w:rsidRDefault="00063394" w:rsidP="005076E9">
      <w:p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7880"/>
        </w:tabs>
        <w:jc w:val="right"/>
        <w:rPr>
          <w:sz w:val="28"/>
          <w:szCs w:val="28"/>
        </w:rPr>
      </w:pPr>
    </w:p>
    <w:p w:rsidR="00063394" w:rsidRPr="00E078F5" w:rsidRDefault="00063394" w:rsidP="005076E9">
      <w:pPr>
        <w:autoSpaceDE w:val="0"/>
        <w:rPr>
          <w:sz w:val="28"/>
          <w:szCs w:val="28"/>
        </w:rPr>
      </w:pPr>
      <w:r w:rsidRPr="00E078F5">
        <w:rPr>
          <w:sz w:val="28"/>
          <w:szCs w:val="28"/>
        </w:rPr>
        <w:t xml:space="preserve">О </w:t>
      </w:r>
      <w:r w:rsidR="00076DF9">
        <w:rPr>
          <w:sz w:val="28"/>
          <w:szCs w:val="28"/>
        </w:rPr>
        <w:t xml:space="preserve">признании </w:t>
      </w:r>
      <w:proofErr w:type="gramStart"/>
      <w:r w:rsidR="00076DF9">
        <w:rPr>
          <w:sz w:val="28"/>
          <w:szCs w:val="28"/>
        </w:rPr>
        <w:t>утратившим</w:t>
      </w:r>
      <w:proofErr w:type="gramEnd"/>
      <w:r w:rsidR="00076DF9">
        <w:rPr>
          <w:sz w:val="28"/>
          <w:szCs w:val="28"/>
        </w:rPr>
        <w:t xml:space="preserve"> силу решения</w:t>
      </w:r>
      <w:r w:rsidRPr="00E078F5">
        <w:rPr>
          <w:sz w:val="28"/>
          <w:szCs w:val="28"/>
        </w:rPr>
        <w:t xml:space="preserve"> </w:t>
      </w:r>
    </w:p>
    <w:p w:rsidR="00063394" w:rsidRPr="00E078F5" w:rsidRDefault="00076DF9" w:rsidP="005076E9">
      <w:pPr>
        <w:autoSpaceDE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городского </w:t>
      </w:r>
      <w:r w:rsidR="00572664">
        <w:rPr>
          <w:sz w:val="28"/>
          <w:szCs w:val="28"/>
        </w:rPr>
        <w:t>С</w:t>
      </w:r>
      <w:r>
        <w:rPr>
          <w:sz w:val="28"/>
          <w:szCs w:val="28"/>
        </w:rPr>
        <w:t xml:space="preserve">овета </w:t>
      </w:r>
      <w:proofErr w:type="gramStart"/>
      <w:r>
        <w:rPr>
          <w:sz w:val="28"/>
          <w:szCs w:val="28"/>
        </w:rPr>
        <w:t>народных</w:t>
      </w:r>
      <w:proofErr w:type="gramEnd"/>
      <w:r>
        <w:rPr>
          <w:sz w:val="28"/>
          <w:szCs w:val="28"/>
        </w:rPr>
        <w:t xml:space="preserve"> </w:t>
      </w:r>
    </w:p>
    <w:p w:rsidR="00076DF9" w:rsidRDefault="00076DF9" w:rsidP="005076E9">
      <w:pPr>
        <w:rPr>
          <w:sz w:val="28"/>
          <w:szCs w:val="28"/>
        </w:rPr>
      </w:pPr>
      <w:r>
        <w:rPr>
          <w:sz w:val="28"/>
          <w:szCs w:val="28"/>
        </w:rPr>
        <w:t>депутатов от 26 сентября 2013 года № 26/20</w:t>
      </w:r>
      <w:r w:rsidR="00572664">
        <w:rPr>
          <w:sz w:val="28"/>
          <w:szCs w:val="28"/>
        </w:rPr>
        <w:t>7</w:t>
      </w:r>
      <w:r>
        <w:rPr>
          <w:sz w:val="28"/>
          <w:szCs w:val="28"/>
        </w:rPr>
        <w:t>-ГС</w:t>
      </w:r>
    </w:p>
    <w:p w:rsidR="00076DF9" w:rsidRDefault="00076DF9" w:rsidP="005076E9">
      <w:pPr>
        <w:rPr>
          <w:sz w:val="28"/>
          <w:szCs w:val="28"/>
        </w:rPr>
      </w:pPr>
      <w:r>
        <w:rPr>
          <w:sz w:val="28"/>
          <w:szCs w:val="28"/>
        </w:rPr>
        <w:t xml:space="preserve"> «Об утверждении Положения </w:t>
      </w:r>
      <w:proofErr w:type="gramStart"/>
      <w:r w:rsidR="00572664">
        <w:rPr>
          <w:sz w:val="28"/>
          <w:szCs w:val="28"/>
        </w:rPr>
        <w:t>о</w:t>
      </w:r>
      <w:proofErr w:type="gramEnd"/>
      <w:r w:rsidR="00572664">
        <w:rPr>
          <w:sz w:val="28"/>
          <w:szCs w:val="28"/>
        </w:rPr>
        <w:t xml:space="preserve"> муниципальном</w:t>
      </w:r>
    </w:p>
    <w:p w:rsidR="00076DF9" w:rsidRDefault="00076DF9" w:rsidP="005076E9">
      <w:pPr>
        <w:rPr>
          <w:sz w:val="28"/>
          <w:szCs w:val="28"/>
        </w:rPr>
      </w:pPr>
      <w:r>
        <w:rPr>
          <w:sz w:val="28"/>
          <w:szCs w:val="28"/>
        </w:rPr>
        <w:t xml:space="preserve">жилищном </w:t>
      </w:r>
      <w:proofErr w:type="gramStart"/>
      <w:r>
        <w:rPr>
          <w:sz w:val="28"/>
          <w:szCs w:val="28"/>
        </w:rPr>
        <w:t>контроле</w:t>
      </w:r>
      <w:proofErr w:type="gramEnd"/>
      <w:r>
        <w:rPr>
          <w:sz w:val="28"/>
          <w:szCs w:val="28"/>
        </w:rPr>
        <w:t xml:space="preserve"> на территории</w:t>
      </w:r>
    </w:p>
    <w:p w:rsidR="00063394" w:rsidRPr="00E078F5" w:rsidRDefault="00076DF9" w:rsidP="005076E9">
      <w:pPr>
        <w:rPr>
          <w:bCs/>
        </w:rPr>
      </w:pPr>
      <w:r>
        <w:rPr>
          <w:sz w:val="28"/>
          <w:szCs w:val="28"/>
        </w:rPr>
        <w:t xml:space="preserve">города Ливны Орловской области» </w:t>
      </w:r>
    </w:p>
    <w:p w:rsidR="00063394" w:rsidRPr="00E078F5" w:rsidRDefault="00063394" w:rsidP="005076E9">
      <w:pPr>
        <w:shd w:val="clear" w:color="auto" w:fill="FFFFFF"/>
        <w:ind w:firstLine="567"/>
        <w:rPr>
          <w:color w:val="000000"/>
        </w:rPr>
      </w:pPr>
    </w:p>
    <w:p w:rsidR="00063394" w:rsidRDefault="00063394" w:rsidP="005076E9">
      <w:pPr>
        <w:shd w:val="clear" w:color="auto" w:fill="FFFFFF"/>
        <w:ind w:firstLine="709"/>
        <w:jc w:val="both"/>
        <w:rPr>
          <w:sz w:val="28"/>
          <w:szCs w:val="28"/>
        </w:rPr>
      </w:pPr>
      <w:r w:rsidRPr="00E078F5">
        <w:rPr>
          <w:color w:val="000000"/>
          <w:sz w:val="28"/>
          <w:szCs w:val="28"/>
        </w:rPr>
        <w:t xml:space="preserve">В </w:t>
      </w:r>
      <w:r w:rsidR="00076DF9">
        <w:rPr>
          <w:color w:val="000000"/>
          <w:sz w:val="28"/>
          <w:szCs w:val="28"/>
        </w:rPr>
        <w:t>целях поддержания правовой базы в актуальном состоянии</w:t>
      </w:r>
      <w:r w:rsidRPr="00E078F5">
        <w:rPr>
          <w:sz w:val="28"/>
          <w:szCs w:val="28"/>
        </w:rPr>
        <w:t xml:space="preserve"> </w:t>
      </w:r>
      <w:proofErr w:type="spellStart"/>
      <w:r w:rsidRPr="00E078F5">
        <w:rPr>
          <w:bCs/>
          <w:color w:val="000000"/>
          <w:sz w:val="28"/>
          <w:szCs w:val="28"/>
        </w:rPr>
        <w:t>Ливенский</w:t>
      </w:r>
      <w:proofErr w:type="spellEnd"/>
      <w:r w:rsidRPr="00E078F5">
        <w:rPr>
          <w:bCs/>
          <w:color w:val="000000"/>
          <w:sz w:val="28"/>
          <w:szCs w:val="28"/>
        </w:rPr>
        <w:t xml:space="preserve"> городской </w:t>
      </w:r>
      <w:r w:rsidR="00A02120">
        <w:rPr>
          <w:bCs/>
          <w:color w:val="000000"/>
          <w:sz w:val="28"/>
          <w:szCs w:val="28"/>
        </w:rPr>
        <w:t>С</w:t>
      </w:r>
      <w:r w:rsidRPr="00E078F5">
        <w:rPr>
          <w:bCs/>
          <w:color w:val="000000"/>
          <w:sz w:val="28"/>
          <w:szCs w:val="28"/>
        </w:rPr>
        <w:t xml:space="preserve">овет народных депутатов </w:t>
      </w:r>
      <w:r w:rsidRPr="00E078F5">
        <w:rPr>
          <w:color w:val="000000"/>
          <w:sz w:val="28"/>
          <w:szCs w:val="28"/>
        </w:rPr>
        <w:t>РЕШИЛ</w:t>
      </w:r>
      <w:r w:rsidRPr="00E078F5">
        <w:rPr>
          <w:sz w:val="28"/>
          <w:szCs w:val="28"/>
        </w:rPr>
        <w:t>:</w:t>
      </w:r>
    </w:p>
    <w:p w:rsidR="00076DF9" w:rsidRPr="00E078F5" w:rsidRDefault="00076DF9" w:rsidP="005076E9">
      <w:pPr>
        <w:shd w:val="clear" w:color="auto" w:fill="FFFFFF"/>
        <w:ind w:firstLine="709"/>
        <w:jc w:val="both"/>
        <w:rPr>
          <w:color w:val="000000"/>
        </w:rPr>
      </w:pPr>
    </w:p>
    <w:p w:rsidR="00C73F6C" w:rsidRDefault="00063394" w:rsidP="00C73F6C">
      <w:pPr>
        <w:rPr>
          <w:sz w:val="28"/>
          <w:szCs w:val="28"/>
        </w:rPr>
      </w:pPr>
      <w:r w:rsidRPr="00E078F5">
        <w:rPr>
          <w:color w:val="000000"/>
          <w:sz w:val="28"/>
          <w:szCs w:val="28"/>
        </w:rPr>
        <w:t xml:space="preserve">1. </w:t>
      </w:r>
      <w:r w:rsidR="00076DF9">
        <w:rPr>
          <w:color w:val="000000"/>
          <w:sz w:val="28"/>
          <w:szCs w:val="28"/>
        </w:rPr>
        <w:t xml:space="preserve">Признать утратившим силу решение </w:t>
      </w:r>
      <w:proofErr w:type="spellStart"/>
      <w:r w:rsidR="00C73F6C">
        <w:rPr>
          <w:color w:val="000000"/>
          <w:sz w:val="28"/>
          <w:szCs w:val="28"/>
        </w:rPr>
        <w:t>Ливенского</w:t>
      </w:r>
      <w:proofErr w:type="spellEnd"/>
      <w:r w:rsidR="00572664">
        <w:rPr>
          <w:color w:val="000000"/>
          <w:sz w:val="28"/>
          <w:szCs w:val="28"/>
        </w:rPr>
        <w:t xml:space="preserve"> городского </w:t>
      </w:r>
      <w:r w:rsidR="00C73F6C">
        <w:rPr>
          <w:color w:val="000000"/>
          <w:sz w:val="28"/>
          <w:szCs w:val="28"/>
        </w:rPr>
        <w:t xml:space="preserve"> Совета народных депутатов от 26 сентября 2013 года №26/20</w:t>
      </w:r>
      <w:r w:rsidR="00572664">
        <w:rPr>
          <w:color w:val="000000"/>
          <w:sz w:val="28"/>
          <w:szCs w:val="28"/>
        </w:rPr>
        <w:t>7</w:t>
      </w:r>
      <w:r w:rsidR="00C73F6C">
        <w:rPr>
          <w:color w:val="000000"/>
          <w:sz w:val="28"/>
          <w:szCs w:val="28"/>
        </w:rPr>
        <w:t xml:space="preserve">-ГС </w:t>
      </w:r>
      <w:r w:rsidR="00C73F6C">
        <w:rPr>
          <w:sz w:val="28"/>
          <w:szCs w:val="28"/>
        </w:rPr>
        <w:t>«Об утверждении Положения о муниципальном жилищном контроле на территории</w:t>
      </w:r>
      <w:r w:rsidR="00C73F6C" w:rsidRPr="00C73F6C">
        <w:rPr>
          <w:sz w:val="28"/>
          <w:szCs w:val="28"/>
        </w:rPr>
        <w:t xml:space="preserve"> </w:t>
      </w:r>
      <w:r w:rsidR="00C73F6C">
        <w:rPr>
          <w:sz w:val="28"/>
          <w:szCs w:val="28"/>
        </w:rPr>
        <w:t>города Ливны Орловской области».</w:t>
      </w:r>
    </w:p>
    <w:p w:rsidR="00C73F6C" w:rsidRDefault="00C73F6C" w:rsidP="005076E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2664" w:rsidRPr="00E078F5" w:rsidRDefault="00572664" w:rsidP="005076E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63394" w:rsidRPr="00E078F5" w:rsidRDefault="00063394" w:rsidP="005076E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078F5">
        <w:rPr>
          <w:sz w:val="28"/>
          <w:szCs w:val="28"/>
        </w:rPr>
        <w:t xml:space="preserve">Председатель </w:t>
      </w:r>
      <w:proofErr w:type="spellStart"/>
      <w:r w:rsidRPr="00E078F5">
        <w:rPr>
          <w:sz w:val="28"/>
          <w:szCs w:val="28"/>
        </w:rPr>
        <w:t>Ливенского</w:t>
      </w:r>
      <w:proofErr w:type="spellEnd"/>
      <w:r w:rsidRPr="00E078F5">
        <w:rPr>
          <w:sz w:val="28"/>
          <w:szCs w:val="28"/>
        </w:rPr>
        <w:t xml:space="preserve"> </w:t>
      </w:r>
      <w:proofErr w:type="gramStart"/>
      <w:r w:rsidRPr="00E078F5">
        <w:rPr>
          <w:sz w:val="28"/>
          <w:szCs w:val="28"/>
        </w:rPr>
        <w:t>городского</w:t>
      </w:r>
      <w:proofErr w:type="gramEnd"/>
    </w:p>
    <w:p w:rsidR="00063394" w:rsidRPr="00E078F5" w:rsidRDefault="00063394" w:rsidP="005076E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E078F5">
        <w:rPr>
          <w:sz w:val="28"/>
          <w:szCs w:val="28"/>
        </w:rPr>
        <w:t xml:space="preserve">Совета народных депутатов                                                            </w:t>
      </w:r>
      <w:r>
        <w:rPr>
          <w:sz w:val="28"/>
          <w:szCs w:val="28"/>
        </w:rPr>
        <w:t xml:space="preserve">     </w:t>
      </w:r>
      <w:r w:rsidRPr="00E078F5">
        <w:rPr>
          <w:sz w:val="28"/>
          <w:szCs w:val="28"/>
        </w:rPr>
        <w:t>Е.Н. Конищева</w:t>
      </w:r>
    </w:p>
    <w:p w:rsidR="00C73F6C" w:rsidRDefault="00C73F6C" w:rsidP="005076E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C73F6C" w:rsidRPr="00E078F5" w:rsidRDefault="00C73F6C" w:rsidP="005076E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063394" w:rsidRDefault="00063394" w:rsidP="005076E9">
      <w:pPr>
        <w:tabs>
          <w:tab w:val="left" w:pos="6390"/>
        </w:tabs>
        <w:rPr>
          <w:sz w:val="28"/>
          <w:szCs w:val="28"/>
        </w:rPr>
      </w:pPr>
      <w:r w:rsidRPr="00E078F5">
        <w:rPr>
          <w:sz w:val="28"/>
          <w:szCs w:val="28"/>
        </w:rPr>
        <w:t xml:space="preserve"> Глава города Ливны                                                                        </w:t>
      </w:r>
      <w:r>
        <w:rPr>
          <w:sz w:val="28"/>
          <w:szCs w:val="28"/>
        </w:rPr>
        <w:t xml:space="preserve">    </w:t>
      </w:r>
      <w:r w:rsidRPr="00E078F5">
        <w:rPr>
          <w:sz w:val="28"/>
          <w:szCs w:val="28"/>
        </w:rPr>
        <w:t xml:space="preserve"> С.А. Трубицин</w:t>
      </w:r>
    </w:p>
    <w:p w:rsidR="002640FF" w:rsidRPr="00E078F5" w:rsidRDefault="002640FF" w:rsidP="005076E9">
      <w:pPr>
        <w:tabs>
          <w:tab w:val="left" w:pos="6390"/>
        </w:tabs>
        <w:rPr>
          <w:sz w:val="28"/>
          <w:szCs w:val="28"/>
        </w:rPr>
      </w:pPr>
    </w:p>
    <w:p w:rsidR="00063394" w:rsidRPr="00E078F5" w:rsidRDefault="00063394" w:rsidP="005076E9">
      <w:pPr>
        <w:ind w:left="5398"/>
        <w:jc w:val="center"/>
        <w:rPr>
          <w:color w:val="000000"/>
        </w:rPr>
      </w:pPr>
    </w:p>
    <w:p w:rsidR="00063394" w:rsidRPr="00E078F5" w:rsidRDefault="00063394" w:rsidP="005076E9">
      <w:pPr>
        <w:ind w:left="5398"/>
        <w:jc w:val="center"/>
        <w:rPr>
          <w:color w:val="000000"/>
        </w:rPr>
      </w:pPr>
    </w:p>
    <w:p w:rsidR="00063394" w:rsidRDefault="00063394" w:rsidP="005076E9">
      <w:pPr>
        <w:ind w:left="5398"/>
        <w:jc w:val="center"/>
        <w:rPr>
          <w:color w:val="000000"/>
        </w:rPr>
      </w:pPr>
    </w:p>
    <w:p w:rsidR="002640FF" w:rsidRDefault="002640FF" w:rsidP="005076E9">
      <w:pPr>
        <w:ind w:left="5398"/>
        <w:jc w:val="center"/>
        <w:rPr>
          <w:color w:val="000000"/>
        </w:rPr>
      </w:pPr>
    </w:p>
    <w:p w:rsidR="002640FF" w:rsidRDefault="002640FF" w:rsidP="005076E9">
      <w:pPr>
        <w:ind w:left="5398"/>
        <w:jc w:val="center"/>
        <w:rPr>
          <w:color w:val="000000"/>
        </w:rPr>
      </w:pPr>
    </w:p>
    <w:p w:rsidR="002640FF" w:rsidRDefault="002640FF" w:rsidP="005076E9">
      <w:pPr>
        <w:ind w:left="5398"/>
        <w:jc w:val="center"/>
        <w:rPr>
          <w:color w:val="000000"/>
        </w:rPr>
      </w:pPr>
    </w:p>
    <w:p w:rsidR="002640FF" w:rsidRDefault="002640FF" w:rsidP="005076E9">
      <w:pPr>
        <w:ind w:left="5398"/>
        <w:jc w:val="center"/>
        <w:rPr>
          <w:color w:val="000000"/>
        </w:rPr>
      </w:pPr>
    </w:p>
    <w:p w:rsidR="002640FF" w:rsidRDefault="002640FF" w:rsidP="005076E9">
      <w:pPr>
        <w:ind w:left="5398"/>
        <w:jc w:val="center"/>
        <w:rPr>
          <w:color w:val="000000"/>
        </w:rPr>
      </w:pPr>
    </w:p>
    <w:p w:rsidR="00572664" w:rsidRDefault="00572664" w:rsidP="005076E9">
      <w:pPr>
        <w:ind w:left="5398"/>
        <w:jc w:val="center"/>
        <w:rPr>
          <w:color w:val="000000"/>
        </w:rPr>
      </w:pPr>
    </w:p>
    <w:p w:rsidR="00063394" w:rsidRPr="00E078F5" w:rsidRDefault="00063394" w:rsidP="00C73F6C">
      <w:pPr>
        <w:ind w:left="4536"/>
        <w:jc w:val="right"/>
        <w:rPr>
          <w:color w:val="000000"/>
          <w:sz w:val="17"/>
          <w:szCs w:val="17"/>
        </w:rPr>
      </w:pPr>
      <w:r w:rsidRPr="00E078F5">
        <w:rPr>
          <w:color w:val="000000"/>
          <w:sz w:val="28"/>
          <w:szCs w:val="28"/>
        </w:rPr>
        <w:lastRenderedPageBreak/>
        <w:t xml:space="preserve">       </w:t>
      </w:r>
    </w:p>
    <w:sectPr w:rsidR="00063394" w:rsidRPr="00E078F5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B03" w:rsidRDefault="00CD4B03" w:rsidP="00777414">
      <w:r>
        <w:separator/>
      </w:r>
    </w:p>
  </w:endnote>
  <w:endnote w:type="continuationSeparator" w:id="0">
    <w:p w:rsidR="00CD4B03" w:rsidRDefault="00CD4B03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B03" w:rsidRDefault="00CD4B03" w:rsidP="00777414">
      <w:r>
        <w:separator/>
      </w:r>
    </w:p>
  </w:footnote>
  <w:footnote w:type="continuationSeparator" w:id="0">
    <w:p w:rsidR="00CD4B03" w:rsidRDefault="00CD4B03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394" w:rsidRDefault="003A7670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63394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063394" w:rsidRDefault="0006339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394" w:rsidRDefault="003A7670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63394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1A1499">
      <w:rPr>
        <w:rStyle w:val="a8"/>
        <w:noProof/>
      </w:rPr>
      <w:t>2</w:t>
    </w:r>
    <w:r>
      <w:rPr>
        <w:rStyle w:val="a8"/>
      </w:rPr>
      <w:fldChar w:fldCharType="end"/>
    </w:r>
  </w:p>
  <w:p w:rsidR="00063394" w:rsidRDefault="0006339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D0AB1"/>
    <w:multiLevelType w:val="hybridMultilevel"/>
    <w:tmpl w:val="90A210A8"/>
    <w:lvl w:ilvl="0" w:tplc="7A8609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7414"/>
    <w:rsid w:val="00000D4B"/>
    <w:rsid w:val="0000173E"/>
    <w:rsid w:val="00024A27"/>
    <w:rsid w:val="00045F1D"/>
    <w:rsid w:val="00050842"/>
    <w:rsid w:val="00051190"/>
    <w:rsid w:val="00052E6C"/>
    <w:rsid w:val="00056960"/>
    <w:rsid w:val="00063394"/>
    <w:rsid w:val="00064722"/>
    <w:rsid w:val="00076DF9"/>
    <w:rsid w:val="00082228"/>
    <w:rsid w:val="00092904"/>
    <w:rsid w:val="000C0DEF"/>
    <w:rsid w:val="000C188E"/>
    <w:rsid w:val="000D330D"/>
    <w:rsid w:val="000F0F26"/>
    <w:rsid w:val="00111045"/>
    <w:rsid w:val="0012028D"/>
    <w:rsid w:val="001225AE"/>
    <w:rsid w:val="001240BD"/>
    <w:rsid w:val="00133859"/>
    <w:rsid w:val="0013775F"/>
    <w:rsid w:val="001711FB"/>
    <w:rsid w:val="001858A0"/>
    <w:rsid w:val="0019440E"/>
    <w:rsid w:val="001962C5"/>
    <w:rsid w:val="00197A61"/>
    <w:rsid w:val="001A1499"/>
    <w:rsid w:val="001B3D8B"/>
    <w:rsid w:val="001B6176"/>
    <w:rsid w:val="001C58D0"/>
    <w:rsid w:val="001D03D9"/>
    <w:rsid w:val="001D0E38"/>
    <w:rsid w:val="001D68F9"/>
    <w:rsid w:val="001E6231"/>
    <w:rsid w:val="001F32F5"/>
    <w:rsid w:val="001F6E95"/>
    <w:rsid w:val="00200F67"/>
    <w:rsid w:val="002034CD"/>
    <w:rsid w:val="00204355"/>
    <w:rsid w:val="00210573"/>
    <w:rsid w:val="00212451"/>
    <w:rsid w:val="0022443D"/>
    <w:rsid w:val="00227909"/>
    <w:rsid w:val="00234CE8"/>
    <w:rsid w:val="002640FF"/>
    <w:rsid w:val="0028525F"/>
    <w:rsid w:val="002C21BF"/>
    <w:rsid w:val="002C6979"/>
    <w:rsid w:val="002E3AFF"/>
    <w:rsid w:val="002E591D"/>
    <w:rsid w:val="002F3B16"/>
    <w:rsid w:val="00303DB4"/>
    <w:rsid w:val="00304C3D"/>
    <w:rsid w:val="003331B7"/>
    <w:rsid w:val="00335F6A"/>
    <w:rsid w:val="0034171C"/>
    <w:rsid w:val="00347F2E"/>
    <w:rsid w:val="003518C8"/>
    <w:rsid w:val="003527BC"/>
    <w:rsid w:val="00372C88"/>
    <w:rsid w:val="00393D66"/>
    <w:rsid w:val="0039719B"/>
    <w:rsid w:val="003A23C2"/>
    <w:rsid w:val="003A3C3E"/>
    <w:rsid w:val="003A434F"/>
    <w:rsid w:val="003A7670"/>
    <w:rsid w:val="003C0638"/>
    <w:rsid w:val="003C7A79"/>
    <w:rsid w:val="003D46CC"/>
    <w:rsid w:val="003F08BB"/>
    <w:rsid w:val="00415DBF"/>
    <w:rsid w:val="00431620"/>
    <w:rsid w:val="004343FB"/>
    <w:rsid w:val="004548AF"/>
    <w:rsid w:val="00463EDF"/>
    <w:rsid w:val="004766A2"/>
    <w:rsid w:val="00487659"/>
    <w:rsid w:val="004A17B6"/>
    <w:rsid w:val="004A38C8"/>
    <w:rsid w:val="004B0D5F"/>
    <w:rsid w:val="004D2183"/>
    <w:rsid w:val="004D60EA"/>
    <w:rsid w:val="004D68A3"/>
    <w:rsid w:val="004E032A"/>
    <w:rsid w:val="004F405B"/>
    <w:rsid w:val="004F440E"/>
    <w:rsid w:val="00503ED8"/>
    <w:rsid w:val="005056E0"/>
    <w:rsid w:val="00507061"/>
    <w:rsid w:val="00507677"/>
    <w:rsid w:val="005076E9"/>
    <w:rsid w:val="00533E59"/>
    <w:rsid w:val="005400DC"/>
    <w:rsid w:val="00540472"/>
    <w:rsid w:val="00546864"/>
    <w:rsid w:val="0057049F"/>
    <w:rsid w:val="00572664"/>
    <w:rsid w:val="00581D8F"/>
    <w:rsid w:val="005869FC"/>
    <w:rsid w:val="00591904"/>
    <w:rsid w:val="00594C3E"/>
    <w:rsid w:val="005956BD"/>
    <w:rsid w:val="005956C6"/>
    <w:rsid w:val="00595705"/>
    <w:rsid w:val="005A2C71"/>
    <w:rsid w:val="005A33AE"/>
    <w:rsid w:val="005B5C5E"/>
    <w:rsid w:val="005E2EC3"/>
    <w:rsid w:val="005E47FB"/>
    <w:rsid w:val="005E4F38"/>
    <w:rsid w:val="005E5CDA"/>
    <w:rsid w:val="005E71A8"/>
    <w:rsid w:val="005F16F1"/>
    <w:rsid w:val="0060200A"/>
    <w:rsid w:val="00603A9C"/>
    <w:rsid w:val="0061208A"/>
    <w:rsid w:val="00617F7A"/>
    <w:rsid w:val="00620E60"/>
    <w:rsid w:val="006243AF"/>
    <w:rsid w:val="00630C10"/>
    <w:rsid w:val="00632747"/>
    <w:rsid w:val="00643226"/>
    <w:rsid w:val="00645B92"/>
    <w:rsid w:val="00681401"/>
    <w:rsid w:val="00682E67"/>
    <w:rsid w:val="00683453"/>
    <w:rsid w:val="006B3340"/>
    <w:rsid w:val="006C014A"/>
    <w:rsid w:val="006C4C3B"/>
    <w:rsid w:val="006D5CA0"/>
    <w:rsid w:val="006F6C18"/>
    <w:rsid w:val="00706BDA"/>
    <w:rsid w:val="00716DD0"/>
    <w:rsid w:val="00727204"/>
    <w:rsid w:val="007307BA"/>
    <w:rsid w:val="00751650"/>
    <w:rsid w:val="00760722"/>
    <w:rsid w:val="00770E5F"/>
    <w:rsid w:val="00775FA5"/>
    <w:rsid w:val="00777414"/>
    <w:rsid w:val="0079038E"/>
    <w:rsid w:val="00790553"/>
    <w:rsid w:val="00790A9D"/>
    <w:rsid w:val="007B0A4B"/>
    <w:rsid w:val="007B51B6"/>
    <w:rsid w:val="0082310D"/>
    <w:rsid w:val="00831667"/>
    <w:rsid w:val="00840F7E"/>
    <w:rsid w:val="00851FBF"/>
    <w:rsid w:val="00862976"/>
    <w:rsid w:val="0088078B"/>
    <w:rsid w:val="00884C9D"/>
    <w:rsid w:val="00885324"/>
    <w:rsid w:val="00895986"/>
    <w:rsid w:val="00896B78"/>
    <w:rsid w:val="008B5D3F"/>
    <w:rsid w:val="008C5D2C"/>
    <w:rsid w:val="008F59FA"/>
    <w:rsid w:val="00904C86"/>
    <w:rsid w:val="00915CD9"/>
    <w:rsid w:val="00935631"/>
    <w:rsid w:val="0094390A"/>
    <w:rsid w:val="00951961"/>
    <w:rsid w:val="00966F2F"/>
    <w:rsid w:val="00995B2A"/>
    <w:rsid w:val="009A10BC"/>
    <w:rsid w:val="009A3F01"/>
    <w:rsid w:val="009D07EB"/>
    <w:rsid w:val="009E6080"/>
    <w:rsid w:val="009E76BB"/>
    <w:rsid w:val="009F4E5C"/>
    <w:rsid w:val="009F6EAE"/>
    <w:rsid w:val="00A01764"/>
    <w:rsid w:val="00A02120"/>
    <w:rsid w:val="00A021DB"/>
    <w:rsid w:val="00A052B1"/>
    <w:rsid w:val="00A205EC"/>
    <w:rsid w:val="00A20DC5"/>
    <w:rsid w:val="00A3483A"/>
    <w:rsid w:val="00A4303C"/>
    <w:rsid w:val="00A4569B"/>
    <w:rsid w:val="00A57EA3"/>
    <w:rsid w:val="00A630FC"/>
    <w:rsid w:val="00A7349B"/>
    <w:rsid w:val="00A7472F"/>
    <w:rsid w:val="00A74FBE"/>
    <w:rsid w:val="00A769FC"/>
    <w:rsid w:val="00A81D77"/>
    <w:rsid w:val="00A877D5"/>
    <w:rsid w:val="00AB67E2"/>
    <w:rsid w:val="00AC477F"/>
    <w:rsid w:val="00AD3DDB"/>
    <w:rsid w:val="00AF2195"/>
    <w:rsid w:val="00AF3BE5"/>
    <w:rsid w:val="00AF3E4D"/>
    <w:rsid w:val="00B02690"/>
    <w:rsid w:val="00B055AA"/>
    <w:rsid w:val="00B14A1A"/>
    <w:rsid w:val="00B355F4"/>
    <w:rsid w:val="00B53D42"/>
    <w:rsid w:val="00B56AFC"/>
    <w:rsid w:val="00B56F7E"/>
    <w:rsid w:val="00B80868"/>
    <w:rsid w:val="00B9185D"/>
    <w:rsid w:val="00B9770E"/>
    <w:rsid w:val="00BB35B3"/>
    <w:rsid w:val="00BC0522"/>
    <w:rsid w:val="00BD2DB1"/>
    <w:rsid w:val="00BD53F9"/>
    <w:rsid w:val="00BE16E1"/>
    <w:rsid w:val="00BE5BF8"/>
    <w:rsid w:val="00C11BE9"/>
    <w:rsid w:val="00C14FE3"/>
    <w:rsid w:val="00C30F62"/>
    <w:rsid w:val="00C3539F"/>
    <w:rsid w:val="00C45D02"/>
    <w:rsid w:val="00C51025"/>
    <w:rsid w:val="00C53E95"/>
    <w:rsid w:val="00C55CE4"/>
    <w:rsid w:val="00C70116"/>
    <w:rsid w:val="00C73F6C"/>
    <w:rsid w:val="00C76320"/>
    <w:rsid w:val="00CA0388"/>
    <w:rsid w:val="00CB2EB5"/>
    <w:rsid w:val="00CC45F1"/>
    <w:rsid w:val="00CD177C"/>
    <w:rsid w:val="00CD4B03"/>
    <w:rsid w:val="00CE1C31"/>
    <w:rsid w:val="00CE4A27"/>
    <w:rsid w:val="00D0092A"/>
    <w:rsid w:val="00D138B1"/>
    <w:rsid w:val="00D13A8E"/>
    <w:rsid w:val="00D16ADB"/>
    <w:rsid w:val="00D333C6"/>
    <w:rsid w:val="00D478AC"/>
    <w:rsid w:val="00D602F2"/>
    <w:rsid w:val="00D71CF2"/>
    <w:rsid w:val="00D87062"/>
    <w:rsid w:val="00D96157"/>
    <w:rsid w:val="00DA02E0"/>
    <w:rsid w:val="00DA6B48"/>
    <w:rsid w:val="00DB5467"/>
    <w:rsid w:val="00DC67BB"/>
    <w:rsid w:val="00E01530"/>
    <w:rsid w:val="00E078F5"/>
    <w:rsid w:val="00E07C32"/>
    <w:rsid w:val="00E119CC"/>
    <w:rsid w:val="00E14B43"/>
    <w:rsid w:val="00E1511B"/>
    <w:rsid w:val="00E30740"/>
    <w:rsid w:val="00E4705A"/>
    <w:rsid w:val="00E60AC5"/>
    <w:rsid w:val="00E745DA"/>
    <w:rsid w:val="00E90F25"/>
    <w:rsid w:val="00EA2E87"/>
    <w:rsid w:val="00EA3112"/>
    <w:rsid w:val="00EA4480"/>
    <w:rsid w:val="00EB3005"/>
    <w:rsid w:val="00EC2FF3"/>
    <w:rsid w:val="00EF3483"/>
    <w:rsid w:val="00EF4410"/>
    <w:rsid w:val="00EF7DA2"/>
    <w:rsid w:val="00F12BDF"/>
    <w:rsid w:val="00F2341C"/>
    <w:rsid w:val="00F339F5"/>
    <w:rsid w:val="00F3477B"/>
    <w:rsid w:val="00F43CF5"/>
    <w:rsid w:val="00F54444"/>
    <w:rsid w:val="00F5724E"/>
    <w:rsid w:val="00F7141B"/>
    <w:rsid w:val="00F75BBF"/>
    <w:rsid w:val="00F83B67"/>
    <w:rsid w:val="00F90FD1"/>
    <w:rsid w:val="00F94684"/>
    <w:rsid w:val="00F952BE"/>
    <w:rsid w:val="00F97FD8"/>
    <w:rsid w:val="00FF0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331B7"/>
    <w:pPr>
      <w:keepNext/>
      <w:jc w:val="center"/>
      <w:outlineLvl w:val="0"/>
    </w:pPr>
    <w:rPr>
      <w:rFonts w:ascii="Calibri" w:eastAsia="Calibri" w:hAnsi="Calibri"/>
      <w:b/>
      <w:sz w:val="48"/>
      <w:szCs w:val="20"/>
      <w:lang/>
    </w:rPr>
  </w:style>
  <w:style w:type="paragraph" w:styleId="2">
    <w:name w:val="heading 2"/>
    <w:basedOn w:val="a"/>
    <w:next w:val="a"/>
    <w:link w:val="20"/>
    <w:uiPriority w:val="99"/>
    <w:qFormat/>
    <w:locked/>
    <w:rsid w:val="003331B7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3331B7"/>
    <w:pPr>
      <w:keepNext/>
      <w:spacing w:before="240" w:after="60"/>
      <w:ind w:firstLine="709"/>
      <w:jc w:val="both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A021D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link w:val="2"/>
    <w:uiPriority w:val="99"/>
    <w:semiHidden/>
    <w:locked/>
    <w:rsid w:val="00A021D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021DB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rsid w:val="00777414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777414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ConsTitle">
    <w:name w:val="ConsTitle"/>
    <w:uiPriority w:val="99"/>
    <w:rsid w:val="00777414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s1">
    <w:name w:val="s_1"/>
    <w:basedOn w:val="a"/>
    <w:uiPriority w:val="99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uiPriority w:val="99"/>
    <w:rsid w:val="00777414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4">
    <w:name w:val="footnote text"/>
    <w:basedOn w:val="a"/>
    <w:link w:val="12"/>
    <w:uiPriority w:val="99"/>
    <w:rsid w:val="00777414"/>
    <w:rPr>
      <w:sz w:val="20"/>
      <w:szCs w:val="20"/>
    </w:rPr>
  </w:style>
  <w:style w:type="character" w:customStyle="1" w:styleId="12">
    <w:name w:val="Текст сноски Знак1"/>
    <w:basedOn w:val="a0"/>
    <w:link w:val="a4"/>
    <w:uiPriority w:val="99"/>
    <w:locked/>
    <w:rsid w:val="0077741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7741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rsid w:val="00777414"/>
    <w:rPr>
      <w:rFonts w:cs="Times New Roman"/>
    </w:rPr>
  </w:style>
  <w:style w:type="character" w:styleId="a9">
    <w:name w:val="annotation reference"/>
    <w:basedOn w:val="a0"/>
    <w:uiPriority w:val="99"/>
    <w:semiHidden/>
    <w:rsid w:val="0077741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locked/>
    <w:rsid w:val="00777414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777414"/>
    <w:rPr>
      <w:rFonts w:cs="Times New Roman"/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locked/>
    <w:rsid w:val="00777414"/>
    <w:rPr>
      <w:b/>
      <w:bCs/>
    </w:rPr>
  </w:style>
  <w:style w:type="paragraph" w:styleId="af">
    <w:name w:val="Balloon Text"/>
    <w:basedOn w:val="a"/>
    <w:link w:val="af0"/>
    <w:uiPriority w:val="99"/>
    <w:semiHidden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EA3112"/>
    <w:rPr>
      <w:rFonts w:ascii="Segoe UI" w:hAnsi="Segoe UI" w:cs="Segoe UI"/>
      <w:sz w:val="18"/>
      <w:szCs w:val="18"/>
      <w:lang w:eastAsia="ru-RU"/>
    </w:rPr>
  </w:style>
  <w:style w:type="paragraph" w:styleId="af1">
    <w:name w:val="Document Map"/>
    <w:basedOn w:val="a"/>
    <w:link w:val="af2"/>
    <w:uiPriority w:val="99"/>
    <w:semiHidden/>
    <w:rsid w:val="00000D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487659"/>
    <w:rPr>
      <w:rFonts w:ascii="Times New Roman" w:hAnsi="Times New Roman" w:cs="Times New Roman"/>
      <w:sz w:val="2"/>
    </w:rPr>
  </w:style>
  <w:style w:type="character" w:customStyle="1" w:styleId="10">
    <w:name w:val="Заголовок 1 Знак"/>
    <w:link w:val="1"/>
    <w:uiPriority w:val="99"/>
    <w:locked/>
    <w:rsid w:val="003331B7"/>
    <w:rPr>
      <w:b/>
      <w:sz w:val="48"/>
    </w:rPr>
  </w:style>
  <w:style w:type="paragraph" w:styleId="af3">
    <w:name w:val="Body Text Indent"/>
    <w:basedOn w:val="a"/>
    <w:link w:val="af4"/>
    <w:uiPriority w:val="99"/>
    <w:rsid w:val="003331B7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A021DB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331B7"/>
    <w:rPr>
      <w:rFonts w:ascii="Cambria" w:hAnsi="Cambria" w:cs="Times New Roman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Основной текст (2)_"/>
    <w:basedOn w:val="a0"/>
    <w:link w:val="210"/>
    <w:uiPriority w:val="99"/>
    <w:locked/>
    <w:rsid w:val="00507061"/>
    <w:rPr>
      <w:rFonts w:cs="Times New Roman"/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uiPriority w:val="99"/>
    <w:rsid w:val="00507061"/>
    <w:pPr>
      <w:widowControl w:val="0"/>
      <w:shd w:val="clear" w:color="auto" w:fill="FFFFFF"/>
      <w:spacing w:line="320" w:lineRule="exact"/>
      <w:jc w:val="both"/>
    </w:pPr>
    <w:rPr>
      <w:rFonts w:eastAsia="Calibri"/>
      <w:noProof/>
      <w:sz w:val="28"/>
      <w:szCs w:val="28"/>
    </w:rPr>
  </w:style>
  <w:style w:type="paragraph" w:customStyle="1" w:styleId="22">
    <w:name w:val="Основной текст (2)"/>
    <w:basedOn w:val="a"/>
    <w:uiPriority w:val="99"/>
    <w:rsid w:val="00507061"/>
    <w:pPr>
      <w:widowControl w:val="0"/>
      <w:shd w:val="clear" w:color="auto" w:fill="FFFFFF"/>
      <w:spacing w:line="320" w:lineRule="exact"/>
      <w:jc w:val="both"/>
    </w:pPr>
    <w:rPr>
      <w:rFonts w:eastAsia="Arial Unicode MS"/>
      <w:sz w:val="28"/>
      <w:szCs w:val="28"/>
    </w:rPr>
  </w:style>
  <w:style w:type="character" w:customStyle="1" w:styleId="213pt">
    <w:name w:val="Основной текст (2) + 13 pt"/>
    <w:basedOn w:val="21"/>
    <w:uiPriority w:val="99"/>
    <w:rsid w:val="00507061"/>
    <w:rPr>
      <w:sz w:val="26"/>
      <w:szCs w:val="26"/>
    </w:rPr>
  </w:style>
  <w:style w:type="character" w:customStyle="1" w:styleId="2SegoeUI">
    <w:name w:val="Основной текст (2) + Segoe UI"/>
    <w:aliases w:val="13 pt"/>
    <w:basedOn w:val="21"/>
    <w:uiPriority w:val="99"/>
    <w:rsid w:val="00507061"/>
    <w:rPr>
      <w:rFonts w:ascii="Segoe UI" w:hAnsi="Segoe UI" w:cs="Segoe UI"/>
      <w:spacing w:val="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256D-813B-4D7A-8380-DC2B5B27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y</cp:lastModifiedBy>
  <cp:revision>49</cp:revision>
  <cp:lastPrinted>2022-02-15T08:23:00Z</cp:lastPrinted>
  <dcterms:created xsi:type="dcterms:W3CDTF">2021-08-23T10:56:00Z</dcterms:created>
  <dcterms:modified xsi:type="dcterms:W3CDTF">2022-02-15T13:21:00Z</dcterms:modified>
</cp:coreProperties>
</file>